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6F" w:rsidRPr="00655A50" w:rsidRDefault="0048746F" w:rsidP="0048746F">
      <w:pPr>
        <w:jc w:val="center"/>
        <w:rPr>
          <w:b/>
          <w:sz w:val="24"/>
        </w:rPr>
      </w:pPr>
      <w:r w:rsidRPr="00655A50">
        <w:rPr>
          <w:b/>
          <w:sz w:val="24"/>
        </w:rPr>
        <w:t xml:space="preserve">АДМИНИСТРАЦИЯ </w:t>
      </w:r>
    </w:p>
    <w:p w:rsidR="0048746F" w:rsidRPr="00655A50" w:rsidRDefault="0048746F" w:rsidP="0048746F">
      <w:pPr>
        <w:jc w:val="center"/>
        <w:rPr>
          <w:b/>
          <w:sz w:val="24"/>
        </w:rPr>
      </w:pPr>
      <w:r w:rsidRPr="00655A50">
        <w:rPr>
          <w:b/>
          <w:sz w:val="24"/>
        </w:rPr>
        <w:t>ВЕСЬЕГОНСКОГО РАЙОНА ТВЕРСКОЙ ОБЛАСТИ</w:t>
      </w:r>
    </w:p>
    <w:p w:rsidR="006670E9" w:rsidRDefault="006670E9" w:rsidP="0048746F">
      <w:pPr>
        <w:jc w:val="center"/>
        <w:rPr>
          <w:sz w:val="24"/>
        </w:rPr>
      </w:pPr>
    </w:p>
    <w:p w:rsidR="0048746F" w:rsidRPr="00655A50" w:rsidRDefault="0048746F" w:rsidP="0048746F">
      <w:pPr>
        <w:jc w:val="center"/>
        <w:rPr>
          <w:sz w:val="24"/>
        </w:rPr>
      </w:pPr>
      <w:proofErr w:type="gramStart"/>
      <w:r w:rsidRPr="00655A50">
        <w:rPr>
          <w:sz w:val="24"/>
        </w:rPr>
        <w:t>П</w:t>
      </w:r>
      <w:proofErr w:type="gramEnd"/>
      <w:r w:rsidRPr="00655A50">
        <w:rPr>
          <w:sz w:val="24"/>
        </w:rPr>
        <w:t xml:space="preserve"> О С Т А Н О В Л Е Н И Е </w:t>
      </w:r>
    </w:p>
    <w:p w:rsidR="0048746F" w:rsidRPr="00655A50" w:rsidRDefault="0048746F" w:rsidP="0048746F">
      <w:pPr>
        <w:jc w:val="center"/>
        <w:rPr>
          <w:sz w:val="24"/>
        </w:rPr>
      </w:pPr>
    </w:p>
    <w:p w:rsidR="0048746F" w:rsidRDefault="0048746F" w:rsidP="0048746F">
      <w:pPr>
        <w:jc w:val="center"/>
        <w:rPr>
          <w:sz w:val="24"/>
        </w:rPr>
      </w:pPr>
      <w:r w:rsidRPr="0048746F">
        <w:rPr>
          <w:sz w:val="24"/>
        </w:rPr>
        <w:t>г.</w:t>
      </w:r>
      <w:r w:rsidR="005F1D8D">
        <w:rPr>
          <w:sz w:val="24"/>
        </w:rPr>
        <w:t xml:space="preserve"> </w:t>
      </w:r>
      <w:r w:rsidRPr="0048746F">
        <w:rPr>
          <w:sz w:val="24"/>
        </w:rPr>
        <w:t>Весьегонск</w:t>
      </w:r>
    </w:p>
    <w:p w:rsidR="0048746F" w:rsidRDefault="0048746F" w:rsidP="0048746F">
      <w:pPr>
        <w:jc w:val="center"/>
        <w:rPr>
          <w:sz w:val="24"/>
        </w:rPr>
      </w:pPr>
    </w:p>
    <w:p w:rsidR="0048746F" w:rsidRDefault="00543284" w:rsidP="0048746F">
      <w:pPr>
        <w:ind w:left="851" w:firstLine="142"/>
        <w:rPr>
          <w:sz w:val="24"/>
        </w:rPr>
      </w:pPr>
      <w:r>
        <w:rPr>
          <w:b/>
          <w:sz w:val="24"/>
        </w:rPr>
        <w:t xml:space="preserve">  </w:t>
      </w:r>
      <w:r w:rsidR="003313A4">
        <w:rPr>
          <w:sz w:val="24"/>
        </w:rPr>
        <w:t>12.12</w:t>
      </w:r>
      <w:r w:rsidRPr="00543284">
        <w:rPr>
          <w:sz w:val="24"/>
        </w:rPr>
        <w:t>.2012</w:t>
      </w:r>
      <w:r w:rsidR="0048746F" w:rsidRPr="00543284">
        <w:rPr>
          <w:sz w:val="24"/>
        </w:rPr>
        <w:t xml:space="preserve"> </w:t>
      </w:r>
      <w:r w:rsidR="0048746F">
        <w:rPr>
          <w:sz w:val="24"/>
        </w:rPr>
        <w:t xml:space="preserve">                            </w:t>
      </w:r>
      <w:r>
        <w:rPr>
          <w:sz w:val="24"/>
        </w:rPr>
        <w:t xml:space="preserve">                             </w:t>
      </w:r>
      <w:r w:rsidR="003313A4">
        <w:rPr>
          <w:sz w:val="24"/>
        </w:rPr>
        <w:t xml:space="preserve">                                                 № 655</w:t>
      </w:r>
    </w:p>
    <w:p w:rsidR="0048746F" w:rsidRPr="0048746F" w:rsidRDefault="0048746F" w:rsidP="0048746F">
      <w:pPr>
        <w:jc w:val="center"/>
        <w:rPr>
          <w:sz w:val="24"/>
        </w:rPr>
      </w:pPr>
    </w:p>
    <w:tbl>
      <w:tblPr>
        <w:tblW w:w="9286" w:type="dxa"/>
        <w:tblInd w:w="787" w:type="dxa"/>
        <w:tblLayout w:type="fixed"/>
        <w:tblLook w:val="0000"/>
      </w:tblPr>
      <w:tblGrid>
        <w:gridCol w:w="5353"/>
        <w:gridCol w:w="3933"/>
      </w:tblGrid>
      <w:tr w:rsidR="0048746F" w:rsidTr="00E228CD">
        <w:tc>
          <w:tcPr>
            <w:tcW w:w="5353" w:type="dxa"/>
          </w:tcPr>
          <w:p w:rsidR="0048746F" w:rsidRDefault="0048746F" w:rsidP="00C450BE">
            <w:pPr>
              <w:ind w:firstLine="347"/>
              <w:jc w:val="both"/>
              <w:rPr>
                <w:sz w:val="24"/>
              </w:rPr>
            </w:pPr>
            <w:r w:rsidRPr="003B0E8B">
              <w:rPr>
                <w:sz w:val="24"/>
              </w:rPr>
              <w:t xml:space="preserve">Об </w:t>
            </w:r>
            <w:r>
              <w:rPr>
                <w:sz w:val="24"/>
              </w:rPr>
              <w:t xml:space="preserve">обеспечении безопасности </w:t>
            </w:r>
          </w:p>
          <w:p w:rsidR="0048746F" w:rsidRDefault="0048746F" w:rsidP="00C450BE">
            <w:pPr>
              <w:ind w:firstLine="3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еления в местах проведения </w:t>
            </w:r>
          </w:p>
          <w:p w:rsidR="0048746F" w:rsidRDefault="0048746F" w:rsidP="00C450BE">
            <w:pPr>
              <w:ind w:firstLine="347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sz w:val="24"/>
              </w:rPr>
              <w:t>праздничных мероприятий</w:t>
            </w:r>
          </w:p>
          <w:p w:rsidR="0048746F" w:rsidRDefault="0048746F" w:rsidP="00E228CD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3933" w:type="dxa"/>
          </w:tcPr>
          <w:p w:rsidR="0048746F" w:rsidRDefault="0048746F" w:rsidP="00E228CD">
            <w:pPr>
              <w:ind w:left="567"/>
              <w:rPr>
                <w:b/>
                <w:sz w:val="22"/>
              </w:rPr>
            </w:pPr>
          </w:p>
        </w:tc>
      </w:tr>
    </w:tbl>
    <w:p w:rsidR="0048746F" w:rsidRPr="003B0E8B" w:rsidRDefault="00893809" w:rsidP="0048746F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8746F" w:rsidRPr="003B0E8B">
        <w:rPr>
          <w:sz w:val="24"/>
          <w:szCs w:val="24"/>
        </w:rPr>
        <w:t xml:space="preserve"> целях </w:t>
      </w:r>
      <w:r w:rsidR="0048746F">
        <w:rPr>
          <w:sz w:val="24"/>
          <w:szCs w:val="24"/>
        </w:rPr>
        <w:t>обеспечения безопасности населения в период подготовки и проведения праздничных мероприятий, посвященных Новому</w:t>
      </w:r>
      <w:r w:rsidR="003313A4">
        <w:rPr>
          <w:sz w:val="24"/>
          <w:szCs w:val="24"/>
        </w:rPr>
        <w:t xml:space="preserve"> 2013 году и Рождеству Христову,</w:t>
      </w:r>
    </w:p>
    <w:p w:rsidR="0048746F" w:rsidRPr="003B0E8B" w:rsidRDefault="0048746F" w:rsidP="0048746F">
      <w:pPr>
        <w:ind w:firstLine="851"/>
        <w:jc w:val="center"/>
        <w:rPr>
          <w:sz w:val="24"/>
          <w:szCs w:val="24"/>
        </w:rPr>
      </w:pPr>
    </w:p>
    <w:p w:rsidR="0048746F" w:rsidRPr="005F1D8D" w:rsidRDefault="005F1D8D" w:rsidP="0048746F">
      <w:pPr>
        <w:ind w:firstLine="851"/>
        <w:jc w:val="center"/>
        <w:rPr>
          <w:sz w:val="24"/>
          <w:szCs w:val="24"/>
        </w:rPr>
      </w:pPr>
      <w:r w:rsidRPr="005F1D8D">
        <w:rPr>
          <w:sz w:val="24"/>
          <w:szCs w:val="24"/>
        </w:rPr>
        <w:t>постановляю:</w:t>
      </w:r>
    </w:p>
    <w:p w:rsidR="00AC0875" w:rsidRPr="005F1D8D" w:rsidRDefault="00AC0875" w:rsidP="00442D64">
      <w:pPr>
        <w:ind w:firstLine="567"/>
        <w:jc w:val="center"/>
        <w:rPr>
          <w:sz w:val="24"/>
          <w:szCs w:val="24"/>
        </w:rPr>
      </w:pPr>
    </w:p>
    <w:p w:rsidR="0048746F" w:rsidRDefault="00655A50" w:rsidP="00442D64">
      <w:pPr>
        <w:pStyle w:val="a6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="0048746F">
        <w:rPr>
          <w:sz w:val="24"/>
          <w:szCs w:val="24"/>
        </w:rPr>
        <w:t xml:space="preserve"> оперативную группу по обеспечению безопасности населения в местах проведен</w:t>
      </w:r>
      <w:r w:rsidR="003313A4">
        <w:rPr>
          <w:sz w:val="24"/>
          <w:szCs w:val="24"/>
        </w:rPr>
        <w:t xml:space="preserve">ия мероприятий и организовать её работу (приложение </w:t>
      </w:r>
      <w:r w:rsidR="0048746F">
        <w:rPr>
          <w:sz w:val="24"/>
          <w:szCs w:val="24"/>
        </w:rPr>
        <w:t>1).</w:t>
      </w:r>
    </w:p>
    <w:p w:rsidR="0048746F" w:rsidRDefault="00C450BE" w:rsidP="00442D64">
      <w:pPr>
        <w:pStyle w:val="a6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8746F">
        <w:rPr>
          <w:sz w:val="24"/>
          <w:szCs w:val="24"/>
        </w:rPr>
        <w:t xml:space="preserve"> перечни объектов, в которых будут проводиться праздничные мероприятия, в том чи</w:t>
      </w:r>
      <w:r w:rsidR="003313A4">
        <w:rPr>
          <w:sz w:val="24"/>
          <w:szCs w:val="24"/>
        </w:rPr>
        <w:t xml:space="preserve">сле в ночное время (приложение </w:t>
      </w:r>
      <w:r w:rsidR="0048746F">
        <w:rPr>
          <w:sz w:val="24"/>
          <w:szCs w:val="24"/>
        </w:rPr>
        <w:t>2).</w:t>
      </w:r>
    </w:p>
    <w:p w:rsidR="00442D64" w:rsidRDefault="003A02EA" w:rsidP="00442D64">
      <w:pPr>
        <w:pStyle w:val="a6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</w:t>
      </w:r>
      <w:r w:rsidR="001E19DD">
        <w:rPr>
          <w:sz w:val="24"/>
          <w:szCs w:val="24"/>
        </w:rPr>
        <w:t>учреждени</w:t>
      </w:r>
      <w:r>
        <w:rPr>
          <w:sz w:val="24"/>
          <w:szCs w:val="24"/>
        </w:rPr>
        <w:t>й</w:t>
      </w:r>
      <w:r w:rsidR="001E19DD">
        <w:rPr>
          <w:sz w:val="24"/>
          <w:szCs w:val="24"/>
        </w:rPr>
        <w:t xml:space="preserve"> и предприятий района</w:t>
      </w:r>
      <w:r w:rsidR="00442D64">
        <w:rPr>
          <w:sz w:val="24"/>
          <w:szCs w:val="24"/>
        </w:rPr>
        <w:t>:</w:t>
      </w:r>
    </w:p>
    <w:p w:rsidR="00893809" w:rsidRDefault="00442D64" w:rsidP="00442D64">
      <w:pPr>
        <w:pStyle w:val="a6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E19DD">
        <w:rPr>
          <w:sz w:val="24"/>
          <w:szCs w:val="24"/>
        </w:rPr>
        <w:t xml:space="preserve"> п</w:t>
      </w:r>
      <w:r w:rsidR="0048746F">
        <w:rPr>
          <w:sz w:val="24"/>
          <w:szCs w:val="24"/>
        </w:rPr>
        <w:t xml:space="preserve">ринять </w:t>
      </w:r>
      <w:r w:rsidR="008F607A">
        <w:rPr>
          <w:sz w:val="24"/>
          <w:szCs w:val="24"/>
        </w:rPr>
        <w:t>меры по при</w:t>
      </w:r>
      <w:r w:rsidR="0048746F">
        <w:rPr>
          <w:sz w:val="24"/>
          <w:szCs w:val="24"/>
        </w:rPr>
        <w:t>ведению</w:t>
      </w:r>
      <w:r w:rsidR="008F607A">
        <w:rPr>
          <w:sz w:val="24"/>
          <w:szCs w:val="24"/>
        </w:rPr>
        <w:t xml:space="preserve"> в надлежащее противопожарное состояние здани</w:t>
      </w:r>
      <w:r w:rsidR="002C30A9">
        <w:rPr>
          <w:sz w:val="24"/>
          <w:szCs w:val="24"/>
        </w:rPr>
        <w:t>я</w:t>
      </w:r>
      <w:r w:rsidR="008F607A">
        <w:rPr>
          <w:sz w:val="24"/>
          <w:szCs w:val="24"/>
        </w:rPr>
        <w:t xml:space="preserve"> и помещени</w:t>
      </w:r>
      <w:r w:rsidR="003A02EA">
        <w:rPr>
          <w:sz w:val="24"/>
          <w:szCs w:val="24"/>
        </w:rPr>
        <w:t>я</w:t>
      </w:r>
      <w:r w:rsidR="008F607A">
        <w:rPr>
          <w:sz w:val="24"/>
          <w:szCs w:val="24"/>
        </w:rPr>
        <w:t>, в которых будут проводиться празд</w:t>
      </w:r>
      <w:r w:rsidR="003313A4">
        <w:rPr>
          <w:sz w:val="24"/>
          <w:szCs w:val="24"/>
        </w:rPr>
        <w:t>нич</w:t>
      </w:r>
      <w:r w:rsidR="008F607A">
        <w:rPr>
          <w:sz w:val="24"/>
          <w:szCs w:val="24"/>
        </w:rPr>
        <w:t>ные мероприятия.</w:t>
      </w:r>
    </w:p>
    <w:p w:rsidR="00442D64" w:rsidRDefault="00442D64" w:rsidP="00442D64">
      <w:pPr>
        <w:pStyle w:val="a6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запретить использование пиротехнических изделий, а также применение открытого огня внутри зданий и помещений, находящихся в</w:t>
      </w:r>
      <w:r w:rsidR="00B85C87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ной и муниципальной собственности, при проведении праздничных мероприятий с массовым пребыванием людей.</w:t>
      </w:r>
    </w:p>
    <w:p w:rsidR="00893809" w:rsidRPr="00442D64" w:rsidRDefault="003313A4" w:rsidP="00442D64">
      <w:pPr>
        <w:pStyle w:val="a6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н</w:t>
      </w:r>
      <w:r w:rsidR="001E19DD">
        <w:rPr>
          <w:sz w:val="24"/>
          <w:szCs w:val="24"/>
        </w:rPr>
        <w:t xml:space="preserve">ачальнику </w:t>
      </w:r>
      <w:r w:rsidR="00D05313">
        <w:rPr>
          <w:sz w:val="24"/>
          <w:szCs w:val="24"/>
        </w:rPr>
        <w:t>ОНД по г</w:t>
      </w:r>
      <w:proofErr w:type="gramStart"/>
      <w:r w:rsidR="00D05313">
        <w:rPr>
          <w:sz w:val="24"/>
          <w:szCs w:val="24"/>
        </w:rPr>
        <w:t>.В</w:t>
      </w:r>
      <w:proofErr w:type="gramEnd"/>
      <w:r w:rsidR="00D05313">
        <w:rPr>
          <w:sz w:val="24"/>
          <w:szCs w:val="24"/>
        </w:rPr>
        <w:t>есьегонску и Весьегонскому району Николаеву А.Н.</w:t>
      </w:r>
      <w:r w:rsidR="00442D64">
        <w:rPr>
          <w:sz w:val="24"/>
          <w:szCs w:val="24"/>
        </w:rPr>
        <w:t xml:space="preserve"> </w:t>
      </w:r>
      <w:r w:rsidR="001E19DD" w:rsidRPr="00442D64">
        <w:rPr>
          <w:sz w:val="24"/>
          <w:szCs w:val="24"/>
        </w:rPr>
        <w:t>организовать п</w:t>
      </w:r>
      <w:r w:rsidR="00893809" w:rsidRPr="00442D64">
        <w:rPr>
          <w:sz w:val="24"/>
          <w:szCs w:val="24"/>
        </w:rPr>
        <w:t>рове</w:t>
      </w:r>
      <w:r w:rsidR="001E19DD" w:rsidRPr="00442D64">
        <w:rPr>
          <w:sz w:val="24"/>
          <w:szCs w:val="24"/>
        </w:rPr>
        <w:t>дение</w:t>
      </w:r>
      <w:r w:rsidR="00893809" w:rsidRPr="00442D64">
        <w:rPr>
          <w:sz w:val="24"/>
          <w:szCs w:val="24"/>
        </w:rPr>
        <w:t>, в том числе с использованием средств масс</w:t>
      </w:r>
      <w:r w:rsidR="001E19DD" w:rsidRPr="00442D64">
        <w:rPr>
          <w:sz w:val="24"/>
          <w:szCs w:val="24"/>
        </w:rPr>
        <w:t>овой информации, разъяснительной</w:t>
      </w:r>
      <w:r w:rsidR="00893809" w:rsidRPr="00442D64">
        <w:rPr>
          <w:sz w:val="24"/>
          <w:szCs w:val="24"/>
        </w:rPr>
        <w:t xml:space="preserve"> работ</w:t>
      </w:r>
      <w:r w:rsidR="001E19DD" w:rsidRPr="00442D64">
        <w:rPr>
          <w:sz w:val="24"/>
          <w:szCs w:val="24"/>
        </w:rPr>
        <w:t>ы</w:t>
      </w:r>
      <w:r w:rsidR="00893809" w:rsidRPr="00442D64">
        <w:rPr>
          <w:sz w:val="24"/>
          <w:szCs w:val="24"/>
        </w:rPr>
        <w:t xml:space="preserve"> с населением по предупреждению пожаров в жилом секторе в период проведения празд</w:t>
      </w:r>
      <w:r>
        <w:rPr>
          <w:sz w:val="24"/>
          <w:szCs w:val="24"/>
        </w:rPr>
        <w:t>нич</w:t>
      </w:r>
      <w:r w:rsidR="00893809" w:rsidRPr="00442D64">
        <w:rPr>
          <w:sz w:val="24"/>
          <w:szCs w:val="24"/>
        </w:rPr>
        <w:t>ных мероприятий.</w:t>
      </w:r>
    </w:p>
    <w:p w:rsidR="00893809" w:rsidRDefault="00893809" w:rsidP="00442D64">
      <w:pPr>
        <w:pStyle w:val="a6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</w:t>
      </w:r>
      <w:r w:rsidR="003A02EA">
        <w:rPr>
          <w:sz w:val="24"/>
          <w:szCs w:val="24"/>
        </w:rPr>
        <w:t xml:space="preserve">главам </w:t>
      </w:r>
      <w:r w:rsidR="001E19DD">
        <w:rPr>
          <w:sz w:val="24"/>
          <w:szCs w:val="24"/>
        </w:rPr>
        <w:t>городско</w:t>
      </w:r>
      <w:r w:rsidR="003A02EA">
        <w:rPr>
          <w:sz w:val="24"/>
          <w:szCs w:val="24"/>
        </w:rPr>
        <w:t>го</w:t>
      </w:r>
      <w:r w:rsidR="001E19DD">
        <w:rPr>
          <w:sz w:val="24"/>
          <w:szCs w:val="24"/>
        </w:rPr>
        <w:t xml:space="preserve"> и сельски</w:t>
      </w:r>
      <w:r w:rsidR="003A02EA">
        <w:rPr>
          <w:sz w:val="24"/>
          <w:szCs w:val="24"/>
        </w:rPr>
        <w:t>х</w:t>
      </w:r>
      <w:r>
        <w:rPr>
          <w:sz w:val="24"/>
          <w:szCs w:val="24"/>
        </w:rPr>
        <w:t xml:space="preserve"> поселени</w:t>
      </w:r>
      <w:r w:rsidR="003A02EA">
        <w:rPr>
          <w:sz w:val="24"/>
          <w:szCs w:val="24"/>
        </w:rPr>
        <w:t>й</w:t>
      </w:r>
      <w:r>
        <w:rPr>
          <w:sz w:val="24"/>
          <w:szCs w:val="24"/>
        </w:rPr>
        <w:t>, входящих в состав района, принять меры по обеспечению дополнительных мер безопасности в период подготовки и проведения новогодних и рождественских праздничных мероприятий.</w:t>
      </w:r>
    </w:p>
    <w:p w:rsidR="00893809" w:rsidRPr="00442D64" w:rsidRDefault="0048746F" w:rsidP="00442D6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442D64">
        <w:rPr>
          <w:sz w:val="24"/>
          <w:szCs w:val="24"/>
        </w:rPr>
        <w:t>Контроль за</w:t>
      </w:r>
      <w:proofErr w:type="gramEnd"/>
      <w:r w:rsidRPr="00442D64">
        <w:rPr>
          <w:sz w:val="24"/>
          <w:szCs w:val="24"/>
        </w:rPr>
        <w:t xml:space="preserve"> исполнением настоящего постановления </w:t>
      </w:r>
      <w:r w:rsidR="00893809" w:rsidRPr="00442D64">
        <w:rPr>
          <w:sz w:val="24"/>
          <w:szCs w:val="24"/>
        </w:rPr>
        <w:t>оставляю за собой.</w:t>
      </w:r>
    </w:p>
    <w:p w:rsidR="00893809" w:rsidRPr="00442D64" w:rsidRDefault="00893809" w:rsidP="00442D64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42D64">
        <w:rPr>
          <w:sz w:val="24"/>
          <w:szCs w:val="24"/>
        </w:rPr>
        <w:t>Опубликовать настоящее постановление в газете Весьегонская жизнь.</w:t>
      </w:r>
    </w:p>
    <w:p w:rsidR="0048746F" w:rsidRPr="003B0E8B" w:rsidRDefault="00442D64" w:rsidP="00442D64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746F">
        <w:rPr>
          <w:sz w:val="24"/>
          <w:szCs w:val="24"/>
        </w:rPr>
        <w:t xml:space="preserve">. </w:t>
      </w:r>
      <w:r w:rsidR="00655A50">
        <w:rPr>
          <w:sz w:val="24"/>
          <w:szCs w:val="24"/>
        </w:rPr>
        <w:t xml:space="preserve"> </w:t>
      </w:r>
      <w:r w:rsidR="00360425">
        <w:rPr>
          <w:sz w:val="24"/>
          <w:szCs w:val="24"/>
        </w:rPr>
        <w:t xml:space="preserve"> </w:t>
      </w:r>
      <w:r w:rsidR="0048746F" w:rsidRPr="003B0E8B">
        <w:rPr>
          <w:sz w:val="24"/>
          <w:szCs w:val="24"/>
        </w:rPr>
        <w:t xml:space="preserve">Настоящее </w:t>
      </w:r>
      <w:r w:rsidR="003313A4">
        <w:rPr>
          <w:sz w:val="24"/>
          <w:szCs w:val="24"/>
        </w:rPr>
        <w:t xml:space="preserve">постановление </w:t>
      </w:r>
      <w:r w:rsidR="0048746F" w:rsidRPr="003B0E8B">
        <w:rPr>
          <w:sz w:val="24"/>
          <w:szCs w:val="24"/>
        </w:rPr>
        <w:t xml:space="preserve"> вступает в силу со дня его принятия.</w:t>
      </w:r>
    </w:p>
    <w:p w:rsidR="0048746F" w:rsidRDefault="0048746F" w:rsidP="00442D64">
      <w:pPr>
        <w:ind w:left="567" w:firstLine="567"/>
        <w:jc w:val="both"/>
        <w:rPr>
          <w:sz w:val="24"/>
          <w:szCs w:val="24"/>
        </w:rPr>
      </w:pPr>
    </w:p>
    <w:p w:rsidR="00C450BE" w:rsidRDefault="00C450BE" w:rsidP="0048746F">
      <w:pPr>
        <w:spacing w:line="240" w:lineRule="exact"/>
        <w:ind w:left="567" w:firstLine="567"/>
        <w:rPr>
          <w:sz w:val="24"/>
          <w:szCs w:val="24"/>
        </w:rPr>
      </w:pPr>
    </w:p>
    <w:p w:rsidR="0048746F" w:rsidRPr="003B0E8B" w:rsidRDefault="003313A4" w:rsidP="0048746F">
      <w:pPr>
        <w:spacing w:line="240" w:lineRule="exact"/>
        <w:ind w:left="567"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46F" w:rsidRPr="003B0E8B">
        <w:rPr>
          <w:sz w:val="24"/>
          <w:szCs w:val="24"/>
        </w:rPr>
        <w:t xml:space="preserve">Глава администрации района                                              И.И. Угнивенко                                          </w:t>
      </w:r>
      <w:r w:rsidR="0048746F" w:rsidRPr="003B0E8B">
        <w:rPr>
          <w:sz w:val="24"/>
          <w:szCs w:val="24"/>
        </w:rPr>
        <w:tab/>
      </w:r>
    </w:p>
    <w:p w:rsidR="00655A50" w:rsidRDefault="00655A50" w:rsidP="0048746F">
      <w:pPr>
        <w:spacing w:line="240" w:lineRule="exact"/>
        <w:ind w:firstLine="851"/>
        <w:rPr>
          <w:rFonts w:ascii="Arial" w:hAnsi="Arial" w:cs="Arial"/>
        </w:rPr>
      </w:pPr>
    </w:p>
    <w:p w:rsidR="00655A50" w:rsidRDefault="00655A50" w:rsidP="0048746F">
      <w:pPr>
        <w:spacing w:line="240" w:lineRule="exact"/>
        <w:ind w:firstLine="851"/>
        <w:rPr>
          <w:rFonts w:ascii="Arial" w:hAnsi="Arial" w:cs="Arial"/>
        </w:rPr>
      </w:pPr>
    </w:p>
    <w:p w:rsidR="00655A50" w:rsidRDefault="003313A4" w:rsidP="001E19DD">
      <w:pPr>
        <w:ind w:firstLine="851"/>
      </w:pPr>
      <w:r>
        <w:t xml:space="preserve"> </w:t>
      </w:r>
    </w:p>
    <w:p w:rsidR="003313A4" w:rsidRDefault="003313A4" w:rsidP="001E19DD">
      <w:pPr>
        <w:ind w:firstLine="851"/>
      </w:pPr>
    </w:p>
    <w:p w:rsidR="003313A4" w:rsidRDefault="003313A4" w:rsidP="001E19DD">
      <w:pPr>
        <w:ind w:firstLine="851"/>
      </w:pPr>
    </w:p>
    <w:p w:rsidR="003313A4" w:rsidRDefault="003313A4" w:rsidP="001E19DD">
      <w:pPr>
        <w:ind w:firstLine="851"/>
      </w:pPr>
    </w:p>
    <w:p w:rsidR="003313A4" w:rsidRDefault="003313A4" w:rsidP="001E19DD">
      <w:pPr>
        <w:ind w:firstLine="851"/>
      </w:pPr>
    </w:p>
    <w:p w:rsidR="003313A4" w:rsidRDefault="003313A4" w:rsidP="001E19DD">
      <w:pPr>
        <w:ind w:firstLine="851"/>
      </w:pPr>
    </w:p>
    <w:p w:rsidR="003313A4" w:rsidRDefault="003313A4" w:rsidP="001E19DD">
      <w:pPr>
        <w:ind w:firstLine="851"/>
      </w:pPr>
    </w:p>
    <w:p w:rsidR="00E54D2F" w:rsidRDefault="00E54D2F" w:rsidP="001E19DD">
      <w:pPr>
        <w:ind w:firstLine="851"/>
      </w:pPr>
    </w:p>
    <w:p w:rsidR="00E54D2F" w:rsidRDefault="00E54D2F" w:rsidP="001E19DD">
      <w:pPr>
        <w:ind w:firstLine="851"/>
      </w:pPr>
    </w:p>
    <w:p w:rsidR="00E54D2F" w:rsidRDefault="00E54D2F" w:rsidP="001E19DD">
      <w:pPr>
        <w:ind w:firstLine="851"/>
      </w:pPr>
    </w:p>
    <w:p w:rsidR="00E54D2F" w:rsidRDefault="00E54D2F" w:rsidP="001E19DD">
      <w:pPr>
        <w:ind w:firstLine="851"/>
      </w:pPr>
    </w:p>
    <w:p w:rsidR="00E54D2F" w:rsidRDefault="00E54D2F" w:rsidP="001E19DD">
      <w:pPr>
        <w:ind w:firstLine="851"/>
      </w:pPr>
    </w:p>
    <w:p w:rsidR="003313A4" w:rsidRDefault="003313A4" w:rsidP="001E19DD">
      <w:pPr>
        <w:ind w:firstLine="851"/>
      </w:pPr>
    </w:p>
    <w:p w:rsidR="003313A4" w:rsidRDefault="003313A4" w:rsidP="001E19DD">
      <w:pPr>
        <w:ind w:firstLine="851"/>
        <w:rPr>
          <w:sz w:val="24"/>
          <w:szCs w:val="24"/>
        </w:rPr>
      </w:pPr>
    </w:p>
    <w:p w:rsidR="003A02EA" w:rsidRDefault="00655A50" w:rsidP="001E19D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A02EA">
        <w:rPr>
          <w:sz w:val="24"/>
          <w:szCs w:val="24"/>
        </w:rPr>
        <w:t xml:space="preserve"> </w:t>
      </w:r>
    </w:p>
    <w:p w:rsidR="00543284" w:rsidRDefault="003A02EA" w:rsidP="001E19DD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3313A4" w:rsidRDefault="00543284" w:rsidP="001E19D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3313A4">
        <w:rPr>
          <w:sz w:val="24"/>
          <w:szCs w:val="24"/>
        </w:rPr>
        <w:t xml:space="preserve">   </w:t>
      </w:r>
    </w:p>
    <w:p w:rsidR="00C450BE" w:rsidRDefault="003313A4" w:rsidP="001E19D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Приложение </w:t>
      </w:r>
      <w:r w:rsidR="00C450BE" w:rsidRPr="00C450BE">
        <w:rPr>
          <w:sz w:val="24"/>
          <w:szCs w:val="24"/>
        </w:rPr>
        <w:t>1</w:t>
      </w:r>
    </w:p>
    <w:p w:rsidR="00C450BE" w:rsidRDefault="00C450BE" w:rsidP="00C450BE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D46C6" w:rsidRDefault="003A02EA" w:rsidP="003A02E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3313A4">
        <w:rPr>
          <w:sz w:val="24"/>
          <w:szCs w:val="24"/>
        </w:rPr>
        <w:t xml:space="preserve">                                       </w:t>
      </w:r>
      <w:r w:rsidR="006D46C6">
        <w:rPr>
          <w:sz w:val="24"/>
          <w:szCs w:val="24"/>
        </w:rPr>
        <w:t xml:space="preserve">Весьегонского района </w:t>
      </w:r>
    </w:p>
    <w:p w:rsidR="00C450BE" w:rsidRPr="00C450BE" w:rsidRDefault="003A02EA" w:rsidP="003A02E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3313A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3313A4">
        <w:rPr>
          <w:sz w:val="24"/>
          <w:szCs w:val="24"/>
        </w:rPr>
        <w:t xml:space="preserve">                     от  12.12.2012</w:t>
      </w:r>
      <w:r w:rsidR="00C450BE">
        <w:rPr>
          <w:sz w:val="24"/>
          <w:szCs w:val="24"/>
        </w:rPr>
        <w:t xml:space="preserve"> №</w:t>
      </w:r>
      <w:r w:rsidR="003313A4">
        <w:rPr>
          <w:sz w:val="24"/>
          <w:szCs w:val="24"/>
        </w:rPr>
        <w:t xml:space="preserve"> 655</w:t>
      </w:r>
    </w:p>
    <w:p w:rsidR="0048746F" w:rsidRPr="00C450BE" w:rsidRDefault="0048746F" w:rsidP="0048746F">
      <w:pPr>
        <w:ind w:firstLine="851"/>
        <w:rPr>
          <w:sz w:val="24"/>
          <w:szCs w:val="24"/>
        </w:rPr>
      </w:pPr>
    </w:p>
    <w:p w:rsidR="00B77485" w:rsidRDefault="00B77485"/>
    <w:p w:rsidR="001323E2" w:rsidRPr="001323E2" w:rsidRDefault="001323E2" w:rsidP="001323E2">
      <w:pPr>
        <w:ind w:left="567" w:firstLine="567"/>
        <w:jc w:val="center"/>
        <w:rPr>
          <w:b/>
          <w:sz w:val="24"/>
          <w:szCs w:val="24"/>
        </w:rPr>
      </w:pPr>
      <w:r w:rsidRPr="001323E2">
        <w:rPr>
          <w:b/>
          <w:sz w:val="24"/>
          <w:szCs w:val="24"/>
        </w:rPr>
        <w:t>Состав</w:t>
      </w:r>
    </w:p>
    <w:p w:rsidR="006D46C6" w:rsidRDefault="001323E2" w:rsidP="001323E2">
      <w:pPr>
        <w:ind w:left="567" w:firstLine="567"/>
        <w:jc w:val="center"/>
        <w:rPr>
          <w:b/>
          <w:sz w:val="24"/>
          <w:szCs w:val="24"/>
        </w:rPr>
      </w:pPr>
      <w:r w:rsidRPr="001323E2">
        <w:rPr>
          <w:b/>
          <w:sz w:val="24"/>
          <w:szCs w:val="24"/>
        </w:rPr>
        <w:t>оперативной группы по обеспечению безопасности населения в местах проведения мероприятий</w:t>
      </w:r>
    </w:p>
    <w:p w:rsidR="001323E2" w:rsidRDefault="001323E2" w:rsidP="001323E2">
      <w:pPr>
        <w:ind w:left="567" w:firstLine="567"/>
        <w:jc w:val="center"/>
        <w:rPr>
          <w:b/>
          <w:sz w:val="24"/>
          <w:szCs w:val="24"/>
        </w:rPr>
      </w:pPr>
    </w:p>
    <w:p w:rsidR="001323E2" w:rsidRDefault="001323E2" w:rsidP="001323E2">
      <w:pPr>
        <w:ind w:left="567" w:firstLine="567"/>
        <w:jc w:val="center"/>
        <w:rPr>
          <w:b/>
          <w:sz w:val="24"/>
          <w:szCs w:val="24"/>
        </w:rPr>
      </w:pPr>
    </w:p>
    <w:p w:rsidR="001323E2" w:rsidRPr="001323E2" w:rsidRDefault="001323E2" w:rsidP="001323E2">
      <w:pPr>
        <w:ind w:left="567" w:firstLine="567"/>
        <w:rPr>
          <w:sz w:val="24"/>
          <w:szCs w:val="24"/>
        </w:rPr>
      </w:pPr>
    </w:p>
    <w:p w:rsidR="006D46C6" w:rsidRDefault="001323E2" w:rsidP="001323E2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>Угнивенко И.И., глава администрации Весьегонского района, руководитель группы;</w:t>
      </w:r>
    </w:p>
    <w:p w:rsidR="001323E2" w:rsidRDefault="001323E2" w:rsidP="001323E2">
      <w:pPr>
        <w:ind w:left="567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Ермошин</w:t>
      </w:r>
      <w:proofErr w:type="spellEnd"/>
      <w:r>
        <w:rPr>
          <w:sz w:val="24"/>
          <w:szCs w:val="24"/>
        </w:rPr>
        <w:t xml:space="preserve"> А.А., заместитель главы администрации Весьегонского района, заместитель руководителя группы;</w:t>
      </w:r>
    </w:p>
    <w:p w:rsidR="001323E2" w:rsidRDefault="001323E2" w:rsidP="006670E9">
      <w:pPr>
        <w:ind w:firstLine="1134"/>
        <w:rPr>
          <w:sz w:val="24"/>
          <w:szCs w:val="24"/>
        </w:rPr>
      </w:pPr>
      <w:r>
        <w:rPr>
          <w:sz w:val="24"/>
          <w:szCs w:val="24"/>
        </w:rPr>
        <w:t>Члены группы:</w:t>
      </w:r>
    </w:p>
    <w:p w:rsidR="001323E2" w:rsidRDefault="001323E2" w:rsidP="001323E2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>Ермаков О.В., заведующий отделом по делам МП, ГО и ЧС администрации Весьегонского района;</w:t>
      </w:r>
    </w:p>
    <w:p w:rsidR="001323E2" w:rsidRDefault="001323E2" w:rsidP="001323E2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Дунаев А.А., </w:t>
      </w:r>
      <w:r w:rsidR="00666FFE">
        <w:rPr>
          <w:sz w:val="24"/>
          <w:szCs w:val="24"/>
        </w:rPr>
        <w:t>начальник гарнизона пожарной охраны Весьегонского района</w:t>
      </w:r>
      <w:r w:rsidR="001F479F">
        <w:rPr>
          <w:sz w:val="24"/>
          <w:szCs w:val="24"/>
        </w:rPr>
        <w:t xml:space="preserve"> (по согласованию)</w:t>
      </w:r>
      <w:r w:rsidR="00666FFE">
        <w:rPr>
          <w:sz w:val="24"/>
          <w:szCs w:val="24"/>
        </w:rPr>
        <w:t>;</w:t>
      </w:r>
    </w:p>
    <w:p w:rsidR="001323E2" w:rsidRDefault="001323E2" w:rsidP="001323E2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Куликов </w:t>
      </w:r>
      <w:r w:rsidR="00666FFE">
        <w:rPr>
          <w:sz w:val="24"/>
          <w:szCs w:val="24"/>
        </w:rPr>
        <w:t>А.А.</w:t>
      </w:r>
      <w:r w:rsidR="001F479F">
        <w:rPr>
          <w:sz w:val="24"/>
          <w:szCs w:val="24"/>
        </w:rPr>
        <w:t xml:space="preserve"> </w:t>
      </w:r>
      <w:r w:rsidR="006B4536">
        <w:rPr>
          <w:sz w:val="24"/>
          <w:szCs w:val="24"/>
        </w:rPr>
        <w:t xml:space="preserve">начальник Весьегонского отделения  полиции МО МВД  России «Краснохолмский» </w:t>
      </w:r>
      <w:r w:rsidR="001F479F">
        <w:rPr>
          <w:sz w:val="24"/>
          <w:szCs w:val="24"/>
        </w:rPr>
        <w:t>(по согласованию)</w:t>
      </w:r>
      <w:r w:rsidR="00AC0875">
        <w:rPr>
          <w:sz w:val="24"/>
          <w:szCs w:val="24"/>
        </w:rPr>
        <w:t>;</w:t>
      </w:r>
      <w:r w:rsidR="00666FFE">
        <w:rPr>
          <w:sz w:val="24"/>
          <w:szCs w:val="24"/>
        </w:rPr>
        <w:t xml:space="preserve"> </w:t>
      </w:r>
    </w:p>
    <w:p w:rsidR="00666FFE" w:rsidRDefault="00666FFE" w:rsidP="001323E2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Веселов </w:t>
      </w:r>
      <w:r w:rsidR="00AC0875">
        <w:rPr>
          <w:sz w:val="24"/>
          <w:szCs w:val="24"/>
        </w:rPr>
        <w:t xml:space="preserve"> </w:t>
      </w:r>
      <w:r>
        <w:rPr>
          <w:sz w:val="24"/>
          <w:szCs w:val="24"/>
        </w:rPr>
        <w:t>Н.Н.</w:t>
      </w:r>
      <w:r w:rsidR="006B4536">
        <w:rPr>
          <w:sz w:val="24"/>
          <w:szCs w:val="24"/>
        </w:rPr>
        <w:t xml:space="preserve">, главный врач ГБУ «Весьегонская ЦРБ» </w:t>
      </w:r>
      <w:r w:rsidR="003A02EA">
        <w:rPr>
          <w:sz w:val="24"/>
          <w:szCs w:val="24"/>
        </w:rPr>
        <w:t>(по согласованию);</w:t>
      </w:r>
    </w:p>
    <w:p w:rsidR="003A02EA" w:rsidRPr="001323E2" w:rsidRDefault="003A02EA" w:rsidP="001323E2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Николаев А.Н., </w:t>
      </w:r>
      <w:r w:rsidR="00B958D6">
        <w:rPr>
          <w:sz w:val="24"/>
          <w:szCs w:val="24"/>
        </w:rPr>
        <w:t xml:space="preserve">начальник ОНД по </w:t>
      </w:r>
      <w:proofErr w:type="gramStart"/>
      <w:r w:rsidR="00B958D6">
        <w:rPr>
          <w:sz w:val="24"/>
          <w:szCs w:val="24"/>
        </w:rPr>
        <w:t>г</w:t>
      </w:r>
      <w:proofErr w:type="gramEnd"/>
      <w:r w:rsidR="00B958D6">
        <w:rPr>
          <w:sz w:val="24"/>
          <w:szCs w:val="24"/>
        </w:rPr>
        <w:t>.</w:t>
      </w:r>
      <w:r w:rsidR="002C30A9">
        <w:rPr>
          <w:sz w:val="24"/>
          <w:szCs w:val="24"/>
        </w:rPr>
        <w:t xml:space="preserve"> </w:t>
      </w:r>
      <w:r w:rsidR="00B958D6">
        <w:rPr>
          <w:sz w:val="24"/>
          <w:szCs w:val="24"/>
        </w:rPr>
        <w:t xml:space="preserve">Весьегонску и Весьегонскому району (по согласованию). </w:t>
      </w:r>
    </w:p>
    <w:p w:rsidR="006D46C6" w:rsidRPr="001323E2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AC0875" w:rsidRDefault="00AC0875" w:rsidP="00AC0875">
      <w:pPr>
        <w:ind w:firstLine="851"/>
        <w:jc w:val="right"/>
        <w:rPr>
          <w:sz w:val="24"/>
          <w:szCs w:val="24"/>
        </w:rPr>
      </w:pPr>
    </w:p>
    <w:p w:rsidR="00AC0875" w:rsidRDefault="00AC0875" w:rsidP="00AC0875">
      <w:pPr>
        <w:ind w:firstLine="851"/>
        <w:jc w:val="right"/>
        <w:rPr>
          <w:sz w:val="24"/>
          <w:szCs w:val="24"/>
        </w:rPr>
      </w:pPr>
    </w:p>
    <w:p w:rsidR="00AC0875" w:rsidRDefault="00AC0875" w:rsidP="00AC0875">
      <w:pPr>
        <w:ind w:firstLine="851"/>
        <w:jc w:val="right"/>
        <w:rPr>
          <w:sz w:val="24"/>
          <w:szCs w:val="24"/>
        </w:rPr>
      </w:pPr>
    </w:p>
    <w:p w:rsidR="00AC0875" w:rsidRDefault="00AC0875" w:rsidP="00AC0875">
      <w:pPr>
        <w:ind w:firstLine="851"/>
        <w:jc w:val="right"/>
        <w:rPr>
          <w:sz w:val="24"/>
          <w:szCs w:val="24"/>
        </w:rPr>
      </w:pPr>
      <w:r w:rsidRPr="00C450BE">
        <w:rPr>
          <w:sz w:val="24"/>
          <w:szCs w:val="24"/>
        </w:rPr>
        <w:t>П</w:t>
      </w:r>
      <w:r w:rsidR="003313A4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AC0875" w:rsidRDefault="00AC0875" w:rsidP="00AC087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C0875" w:rsidRDefault="00AC0875" w:rsidP="00AC087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есьегонского района </w:t>
      </w:r>
    </w:p>
    <w:p w:rsidR="00AC0875" w:rsidRPr="00C450BE" w:rsidRDefault="003313A4" w:rsidP="00AC087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 12.12.2012  № 655</w:t>
      </w:r>
    </w:p>
    <w:p w:rsidR="006D46C6" w:rsidRDefault="006D46C6"/>
    <w:p w:rsidR="00AC0875" w:rsidRDefault="00AC0875" w:rsidP="00AC0875">
      <w:pPr>
        <w:jc w:val="center"/>
        <w:rPr>
          <w:b/>
          <w:sz w:val="24"/>
          <w:szCs w:val="24"/>
        </w:rPr>
      </w:pPr>
    </w:p>
    <w:p w:rsidR="00AC0875" w:rsidRPr="00AB339E" w:rsidRDefault="00AC0875" w:rsidP="00AC0875">
      <w:pPr>
        <w:jc w:val="center"/>
        <w:rPr>
          <w:b/>
          <w:sz w:val="24"/>
          <w:szCs w:val="24"/>
        </w:rPr>
      </w:pPr>
      <w:r w:rsidRPr="00AB339E">
        <w:rPr>
          <w:b/>
          <w:sz w:val="24"/>
          <w:szCs w:val="24"/>
        </w:rPr>
        <w:t>Перечень</w:t>
      </w:r>
    </w:p>
    <w:p w:rsidR="006D46C6" w:rsidRPr="00AB339E" w:rsidRDefault="00AC0875" w:rsidP="00AC0875">
      <w:pPr>
        <w:jc w:val="center"/>
        <w:rPr>
          <w:b/>
          <w:sz w:val="24"/>
          <w:szCs w:val="24"/>
        </w:rPr>
      </w:pPr>
      <w:r w:rsidRPr="00AB339E">
        <w:rPr>
          <w:b/>
          <w:sz w:val="24"/>
          <w:szCs w:val="24"/>
        </w:rPr>
        <w:t>объектов, в которых будут проводиться праздничные мероприятия</w:t>
      </w:r>
    </w:p>
    <w:p w:rsidR="00AC0875" w:rsidRPr="00AB339E" w:rsidRDefault="00AC0875" w:rsidP="00AC0875">
      <w:pPr>
        <w:jc w:val="center"/>
        <w:rPr>
          <w:b/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1242"/>
        <w:gridCol w:w="4820"/>
        <w:gridCol w:w="3969"/>
      </w:tblGrid>
      <w:tr w:rsidR="00AC0875" w:rsidRPr="00AB339E" w:rsidTr="000B5541">
        <w:tc>
          <w:tcPr>
            <w:tcW w:w="1242" w:type="dxa"/>
          </w:tcPr>
          <w:p w:rsidR="00AC0875" w:rsidRPr="00AB339E" w:rsidRDefault="00AC0875" w:rsidP="00AC0875">
            <w:pPr>
              <w:jc w:val="center"/>
              <w:rPr>
                <w:b/>
                <w:sz w:val="24"/>
                <w:szCs w:val="24"/>
              </w:rPr>
            </w:pPr>
            <w:r w:rsidRPr="00AB339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3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339E">
              <w:rPr>
                <w:b/>
                <w:sz w:val="24"/>
                <w:szCs w:val="24"/>
              </w:rPr>
              <w:t>/</w:t>
            </w:r>
            <w:proofErr w:type="spellStart"/>
            <w:r w:rsidRPr="00AB339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AC0875" w:rsidRPr="00AB339E" w:rsidRDefault="00AC0875" w:rsidP="00AC0875">
            <w:pPr>
              <w:jc w:val="center"/>
              <w:rPr>
                <w:b/>
                <w:sz w:val="24"/>
                <w:szCs w:val="24"/>
              </w:rPr>
            </w:pPr>
            <w:r w:rsidRPr="00AB339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</w:tcPr>
          <w:p w:rsidR="00AC0875" w:rsidRPr="00AB339E" w:rsidRDefault="00654B3C" w:rsidP="00AC0875">
            <w:pPr>
              <w:jc w:val="center"/>
              <w:rPr>
                <w:b/>
                <w:sz w:val="24"/>
                <w:szCs w:val="24"/>
              </w:rPr>
            </w:pPr>
            <w:r w:rsidRPr="00AB339E">
              <w:rPr>
                <w:b/>
                <w:sz w:val="24"/>
                <w:szCs w:val="24"/>
              </w:rPr>
              <w:t>Адрес</w:t>
            </w:r>
          </w:p>
          <w:p w:rsidR="00B13484" w:rsidRPr="00AB339E" w:rsidRDefault="00B13484" w:rsidP="00AC08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0875" w:rsidRPr="00AB339E" w:rsidTr="000B5541">
        <w:tc>
          <w:tcPr>
            <w:tcW w:w="1242" w:type="dxa"/>
          </w:tcPr>
          <w:p w:rsidR="00AC0875" w:rsidRPr="00AB339E" w:rsidRDefault="00654B3C" w:rsidP="00AC0875">
            <w:pPr>
              <w:jc w:val="center"/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C0875" w:rsidRPr="00AB339E" w:rsidRDefault="00654B3C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униципальное учреждение культуры «Весьегонский районный дом культуры»</w:t>
            </w:r>
          </w:p>
          <w:p w:rsidR="00B13484" w:rsidRPr="00AB339E" w:rsidRDefault="00B13484" w:rsidP="00AB33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0875" w:rsidRPr="00AB339E" w:rsidRDefault="00654B3C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ул.Панфилова, д.17</w:t>
            </w:r>
          </w:p>
          <w:p w:rsidR="00B13484" w:rsidRPr="00AB339E" w:rsidRDefault="00B13484" w:rsidP="00AB339E">
            <w:pPr>
              <w:rPr>
                <w:sz w:val="24"/>
                <w:szCs w:val="24"/>
              </w:rPr>
            </w:pPr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B5541" w:rsidRPr="00AB339E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фер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Pr="00AB339E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д. </w:t>
            </w:r>
            <w:proofErr w:type="spellStart"/>
            <w:r>
              <w:rPr>
                <w:sz w:val="24"/>
                <w:szCs w:val="24"/>
              </w:rPr>
              <w:t>Алфёрово</w:t>
            </w:r>
            <w:proofErr w:type="spell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д. </w:t>
            </w:r>
            <w:proofErr w:type="spellStart"/>
            <w:r>
              <w:rPr>
                <w:sz w:val="24"/>
                <w:szCs w:val="24"/>
              </w:rPr>
              <w:t>Крешнево</w:t>
            </w:r>
            <w:proofErr w:type="spell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дик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юдиково</w:t>
            </w:r>
            <w:proofErr w:type="spell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ий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район, 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о</w:t>
            </w:r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емско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с. </w:t>
            </w:r>
            <w:proofErr w:type="spellStart"/>
            <w:r>
              <w:rPr>
                <w:sz w:val="24"/>
                <w:szCs w:val="24"/>
              </w:rPr>
              <w:t>Кесьма</w:t>
            </w:r>
            <w:proofErr w:type="spell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гощин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егощи</w:t>
            </w:r>
            <w:proofErr w:type="spell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ин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о</w:t>
            </w:r>
            <w:proofErr w:type="spell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егонский район, д. </w:t>
            </w:r>
            <w:proofErr w:type="gramStart"/>
            <w:r>
              <w:rPr>
                <w:sz w:val="24"/>
                <w:szCs w:val="24"/>
              </w:rPr>
              <w:t>Подольское</w:t>
            </w:r>
            <w:proofErr w:type="gramEnd"/>
          </w:p>
        </w:tc>
      </w:tr>
      <w:tr w:rsidR="000B5541" w:rsidRPr="00AB339E" w:rsidTr="000B5541">
        <w:tc>
          <w:tcPr>
            <w:tcW w:w="1242" w:type="dxa"/>
          </w:tcPr>
          <w:p w:rsidR="000B554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ищен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район, д. Столбищи</w:t>
            </w:r>
          </w:p>
        </w:tc>
      </w:tr>
      <w:tr w:rsidR="000B5541" w:rsidRPr="00AB339E" w:rsidTr="000B5541">
        <w:tc>
          <w:tcPr>
            <w:tcW w:w="1242" w:type="dxa"/>
          </w:tcPr>
          <w:p w:rsidR="000B5541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мер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район, с. Чамерово</w:t>
            </w:r>
          </w:p>
        </w:tc>
      </w:tr>
      <w:tr w:rsidR="000B5541" w:rsidRPr="00AB339E" w:rsidTr="000B5541">
        <w:tc>
          <w:tcPr>
            <w:tcW w:w="1242" w:type="dxa"/>
          </w:tcPr>
          <w:p w:rsidR="000B5541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то-Дубровский</w:t>
            </w:r>
            <w:proofErr w:type="gramEnd"/>
            <w:r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969" w:type="dxa"/>
          </w:tcPr>
          <w:p w:rsidR="000B5541" w:rsidRDefault="000B5541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район, д. Ч.Дуброва</w:t>
            </w:r>
          </w:p>
        </w:tc>
      </w:tr>
      <w:tr w:rsidR="00B13484" w:rsidRPr="00AB339E" w:rsidTr="000B5541">
        <w:tc>
          <w:tcPr>
            <w:tcW w:w="1242" w:type="dxa"/>
          </w:tcPr>
          <w:p w:rsidR="00B13484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13484" w:rsidRPr="00AB339E" w:rsidRDefault="00BA6121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 xml:space="preserve">Здание МОУ </w:t>
            </w:r>
            <w:proofErr w:type="gramStart"/>
            <w:r w:rsidRPr="00AB339E">
              <w:rPr>
                <w:sz w:val="24"/>
                <w:szCs w:val="24"/>
              </w:rPr>
              <w:t>Весьегонская</w:t>
            </w:r>
            <w:proofErr w:type="gramEnd"/>
            <w:r w:rsidRPr="00AB339E">
              <w:rPr>
                <w:sz w:val="24"/>
                <w:szCs w:val="24"/>
              </w:rPr>
              <w:t xml:space="preserve"> </w:t>
            </w:r>
            <w:r w:rsidR="00AB339E">
              <w:rPr>
                <w:sz w:val="24"/>
                <w:szCs w:val="24"/>
              </w:rPr>
              <w:t>СОШ</w:t>
            </w:r>
            <w:r w:rsidRPr="00AB339E">
              <w:rPr>
                <w:sz w:val="24"/>
                <w:szCs w:val="24"/>
              </w:rPr>
              <w:t xml:space="preserve"> корпус №1</w:t>
            </w:r>
          </w:p>
        </w:tc>
        <w:tc>
          <w:tcPr>
            <w:tcW w:w="3969" w:type="dxa"/>
          </w:tcPr>
          <w:p w:rsidR="00B13484" w:rsidRPr="00AB339E" w:rsidRDefault="00BA6121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ул.Южная, 24-а</w:t>
            </w:r>
          </w:p>
        </w:tc>
      </w:tr>
      <w:tr w:rsidR="00BA6121" w:rsidRPr="00AB339E" w:rsidTr="000B5541">
        <w:tc>
          <w:tcPr>
            <w:tcW w:w="1242" w:type="dxa"/>
          </w:tcPr>
          <w:p w:rsidR="00BA612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A6121" w:rsidRPr="00AB339E" w:rsidRDefault="00BA6121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 xml:space="preserve">Здание МОУ </w:t>
            </w:r>
            <w:proofErr w:type="gramStart"/>
            <w:r w:rsidRPr="00AB339E">
              <w:rPr>
                <w:sz w:val="24"/>
                <w:szCs w:val="24"/>
              </w:rPr>
              <w:t>Весьегонская</w:t>
            </w:r>
            <w:proofErr w:type="gramEnd"/>
            <w:r w:rsidRPr="00AB339E">
              <w:rPr>
                <w:sz w:val="24"/>
                <w:szCs w:val="24"/>
              </w:rPr>
              <w:t xml:space="preserve"> </w:t>
            </w:r>
            <w:r w:rsidR="00AB339E">
              <w:rPr>
                <w:sz w:val="24"/>
                <w:szCs w:val="24"/>
              </w:rPr>
              <w:t>СОШ</w:t>
            </w:r>
            <w:r w:rsidRPr="00AB339E">
              <w:rPr>
                <w:sz w:val="24"/>
                <w:szCs w:val="24"/>
              </w:rPr>
              <w:t xml:space="preserve"> корпус №2</w:t>
            </w:r>
          </w:p>
        </w:tc>
        <w:tc>
          <w:tcPr>
            <w:tcW w:w="3969" w:type="dxa"/>
          </w:tcPr>
          <w:p w:rsidR="00BA6121" w:rsidRPr="00AB339E" w:rsidRDefault="00BA6121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ул. Тихонова, д.4</w:t>
            </w:r>
          </w:p>
        </w:tc>
      </w:tr>
      <w:tr w:rsidR="00BA6121" w:rsidRPr="00AB339E" w:rsidTr="000B5541">
        <w:tc>
          <w:tcPr>
            <w:tcW w:w="1242" w:type="dxa"/>
          </w:tcPr>
          <w:p w:rsidR="00BA6121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A6121" w:rsidRPr="00AB339E" w:rsidRDefault="00751038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</w:t>
            </w:r>
            <w:r w:rsidR="003753F2" w:rsidRPr="00AB339E">
              <w:rPr>
                <w:sz w:val="24"/>
                <w:szCs w:val="24"/>
              </w:rPr>
              <w:t>Д</w:t>
            </w:r>
            <w:r w:rsidRPr="00AB339E">
              <w:rPr>
                <w:sz w:val="24"/>
                <w:szCs w:val="24"/>
              </w:rPr>
              <w:t xml:space="preserve">ОУ </w:t>
            </w:r>
            <w:r w:rsidR="003753F2" w:rsidRPr="00AB339E">
              <w:rPr>
                <w:sz w:val="24"/>
                <w:szCs w:val="24"/>
              </w:rPr>
              <w:t>д</w:t>
            </w:r>
            <w:r w:rsidRPr="00AB339E">
              <w:rPr>
                <w:sz w:val="24"/>
                <w:szCs w:val="24"/>
              </w:rPr>
              <w:t>етский сад №1</w:t>
            </w:r>
          </w:p>
        </w:tc>
        <w:tc>
          <w:tcPr>
            <w:tcW w:w="3969" w:type="dxa"/>
          </w:tcPr>
          <w:p w:rsidR="00BA6121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ул.К.Маркса, 59</w:t>
            </w:r>
          </w:p>
        </w:tc>
      </w:tr>
      <w:tr w:rsidR="003753F2" w:rsidRPr="00AB339E" w:rsidTr="000B5541">
        <w:tc>
          <w:tcPr>
            <w:tcW w:w="1242" w:type="dxa"/>
          </w:tcPr>
          <w:p w:rsidR="003753F2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ОУ Детский сад №3</w:t>
            </w:r>
          </w:p>
        </w:tc>
        <w:tc>
          <w:tcPr>
            <w:tcW w:w="3969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ул. К.Маркса, 129</w:t>
            </w:r>
          </w:p>
        </w:tc>
      </w:tr>
      <w:tr w:rsidR="003753F2" w:rsidRPr="00AB339E" w:rsidTr="000B5541">
        <w:tc>
          <w:tcPr>
            <w:tcW w:w="1242" w:type="dxa"/>
          </w:tcPr>
          <w:p w:rsidR="003753F2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ОУ Детский сад №4</w:t>
            </w:r>
          </w:p>
        </w:tc>
        <w:tc>
          <w:tcPr>
            <w:tcW w:w="3969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переулок Пионерский, д.6</w:t>
            </w:r>
          </w:p>
        </w:tc>
      </w:tr>
      <w:tr w:rsidR="003753F2" w:rsidRPr="00AB339E" w:rsidTr="000B5541">
        <w:tc>
          <w:tcPr>
            <w:tcW w:w="1242" w:type="dxa"/>
          </w:tcPr>
          <w:p w:rsidR="003753F2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ОУ Детский сад №5</w:t>
            </w:r>
          </w:p>
        </w:tc>
        <w:tc>
          <w:tcPr>
            <w:tcW w:w="3969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г</w:t>
            </w:r>
            <w:proofErr w:type="gramStart"/>
            <w:r w:rsidRPr="00AB339E">
              <w:rPr>
                <w:sz w:val="24"/>
                <w:szCs w:val="24"/>
              </w:rPr>
              <w:t>.В</w:t>
            </w:r>
            <w:proofErr w:type="gramEnd"/>
            <w:r w:rsidRPr="00AB339E">
              <w:rPr>
                <w:sz w:val="24"/>
                <w:szCs w:val="24"/>
              </w:rPr>
              <w:t>есьегонск, ул.Мелиораторов, д.20</w:t>
            </w:r>
          </w:p>
        </w:tc>
      </w:tr>
      <w:tr w:rsidR="003753F2" w:rsidRPr="00AB339E" w:rsidTr="000B5541">
        <w:tc>
          <w:tcPr>
            <w:tcW w:w="1242" w:type="dxa"/>
          </w:tcPr>
          <w:p w:rsidR="003753F2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ОУ Детский сад №6</w:t>
            </w:r>
          </w:p>
        </w:tc>
        <w:tc>
          <w:tcPr>
            <w:tcW w:w="3969" w:type="dxa"/>
          </w:tcPr>
          <w:p w:rsidR="003753F2" w:rsidRPr="00AB339E" w:rsidRDefault="00AB339E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3753F2" w:rsidRPr="00AB339E">
              <w:rPr>
                <w:sz w:val="24"/>
                <w:szCs w:val="24"/>
              </w:rPr>
              <w:t>.В</w:t>
            </w:r>
            <w:proofErr w:type="gramEnd"/>
            <w:r w:rsidR="003753F2" w:rsidRPr="00AB339E">
              <w:rPr>
                <w:sz w:val="24"/>
                <w:szCs w:val="24"/>
              </w:rPr>
              <w:t>есьегонск, ул.Новая, д.4</w:t>
            </w:r>
          </w:p>
        </w:tc>
      </w:tr>
      <w:tr w:rsidR="003753F2" w:rsidRPr="00AB339E" w:rsidTr="000B5541">
        <w:tc>
          <w:tcPr>
            <w:tcW w:w="1242" w:type="dxa"/>
          </w:tcPr>
          <w:p w:rsidR="003753F2" w:rsidRPr="00AB339E" w:rsidRDefault="000B5541" w:rsidP="00AC0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3753F2" w:rsidRPr="00AB339E" w:rsidRDefault="003753F2" w:rsidP="00AB339E">
            <w:pPr>
              <w:rPr>
                <w:sz w:val="24"/>
                <w:szCs w:val="24"/>
              </w:rPr>
            </w:pPr>
            <w:r w:rsidRPr="00AB339E">
              <w:rPr>
                <w:sz w:val="24"/>
                <w:szCs w:val="24"/>
              </w:rPr>
              <w:t>МОУ Детский сад №7</w:t>
            </w:r>
          </w:p>
        </w:tc>
        <w:tc>
          <w:tcPr>
            <w:tcW w:w="3969" w:type="dxa"/>
          </w:tcPr>
          <w:p w:rsidR="003753F2" w:rsidRPr="00AB339E" w:rsidRDefault="00AB339E" w:rsidP="00AB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есьегонск, </w:t>
            </w:r>
            <w:r w:rsidR="003753F2" w:rsidRPr="00AB339E">
              <w:rPr>
                <w:sz w:val="24"/>
                <w:szCs w:val="24"/>
              </w:rPr>
              <w:t>ул. Промышленная, д.37</w:t>
            </w:r>
          </w:p>
        </w:tc>
      </w:tr>
    </w:tbl>
    <w:p w:rsidR="006D46C6" w:rsidRPr="00AB339E" w:rsidRDefault="006D46C6">
      <w:pPr>
        <w:rPr>
          <w:sz w:val="24"/>
          <w:szCs w:val="24"/>
        </w:rPr>
      </w:pPr>
    </w:p>
    <w:p w:rsidR="006D46C6" w:rsidRPr="00AB339E" w:rsidRDefault="006D46C6">
      <w:pPr>
        <w:rPr>
          <w:sz w:val="24"/>
          <w:szCs w:val="24"/>
        </w:rPr>
      </w:pPr>
    </w:p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Default="006D46C6"/>
    <w:p w:rsidR="006D46C6" w:rsidRPr="00C450BE" w:rsidRDefault="006D46C6" w:rsidP="006D46C6">
      <w:pPr>
        <w:ind w:firstLine="851"/>
        <w:rPr>
          <w:sz w:val="24"/>
          <w:szCs w:val="24"/>
        </w:rPr>
      </w:pPr>
    </w:p>
    <w:p w:rsidR="006D46C6" w:rsidRDefault="006D46C6" w:rsidP="006D46C6">
      <w:pPr>
        <w:jc w:val="right"/>
      </w:pPr>
    </w:p>
    <w:sectPr w:rsidR="006D46C6" w:rsidSect="00655A50">
      <w:headerReference w:type="even" r:id="rId9"/>
      <w:headerReference w:type="default" r:id="rId10"/>
      <w:pgSz w:w="11907" w:h="16840" w:code="9"/>
      <w:pgMar w:top="567" w:right="1134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34" w:rsidRDefault="00735434" w:rsidP="00312DCF">
      <w:r>
        <w:separator/>
      </w:r>
    </w:p>
  </w:endnote>
  <w:endnote w:type="continuationSeparator" w:id="1">
    <w:p w:rsidR="00735434" w:rsidRDefault="00735434" w:rsidP="00312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34" w:rsidRDefault="00735434" w:rsidP="00312DCF">
      <w:r>
        <w:separator/>
      </w:r>
    </w:p>
  </w:footnote>
  <w:footnote w:type="continuationSeparator" w:id="1">
    <w:p w:rsidR="00735434" w:rsidRDefault="00735434" w:rsidP="00312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F" w:rsidRDefault="00D801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D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FBF" w:rsidRDefault="00E54D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F" w:rsidRDefault="00D801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D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D2F">
      <w:rPr>
        <w:rStyle w:val="a5"/>
        <w:noProof/>
      </w:rPr>
      <w:t>3</w:t>
    </w:r>
    <w:r>
      <w:rPr>
        <w:rStyle w:val="a5"/>
      </w:rPr>
      <w:fldChar w:fldCharType="end"/>
    </w:r>
  </w:p>
  <w:p w:rsidR="002B6FBF" w:rsidRDefault="00E54D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D0A"/>
    <w:multiLevelType w:val="multilevel"/>
    <w:tmpl w:val="A9C0CC4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46F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5541"/>
    <w:rsid w:val="000C07AB"/>
    <w:rsid w:val="000C3402"/>
    <w:rsid w:val="000D26FE"/>
    <w:rsid w:val="000E3A1F"/>
    <w:rsid w:val="000E685B"/>
    <w:rsid w:val="000F6D9F"/>
    <w:rsid w:val="00101BA5"/>
    <w:rsid w:val="001034AC"/>
    <w:rsid w:val="00107A5B"/>
    <w:rsid w:val="00114FEA"/>
    <w:rsid w:val="001161B2"/>
    <w:rsid w:val="0012207D"/>
    <w:rsid w:val="001235DB"/>
    <w:rsid w:val="001253B9"/>
    <w:rsid w:val="0012742E"/>
    <w:rsid w:val="00131AEC"/>
    <w:rsid w:val="001323E2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19DD"/>
    <w:rsid w:val="001E3E65"/>
    <w:rsid w:val="001F00C2"/>
    <w:rsid w:val="001F479F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30A9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57D9"/>
    <w:rsid w:val="00306B1E"/>
    <w:rsid w:val="00312DCF"/>
    <w:rsid w:val="0031390B"/>
    <w:rsid w:val="00317599"/>
    <w:rsid w:val="00323EC3"/>
    <w:rsid w:val="00324206"/>
    <w:rsid w:val="0032448D"/>
    <w:rsid w:val="00324712"/>
    <w:rsid w:val="00324736"/>
    <w:rsid w:val="00325583"/>
    <w:rsid w:val="003313A4"/>
    <w:rsid w:val="00332952"/>
    <w:rsid w:val="0034022A"/>
    <w:rsid w:val="00342950"/>
    <w:rsid w:val="00353464"/>
    <w:rsid w:val="00360425"/>
    <w:rsid w:val="0037337A"/>
    <w:rsid w:val="00373DE4"/>
    <w:rsid w:val="0037436E"/>
    <w:rsid w:val="003753F2"/>
    <w:rsid w:val="00375878"/>
    <w:rsid w:val="0038589F"/>
    <w:rsid w:val="00390D2F"/>
    <w:rsid w:val="00393387"/>
    <w:rsid w:val="003947D0"/>
    <w:rsid w:val="00396895"/>
    <w:rsid w:val="003A02EA"/>
    <w:rsid w:val="003A0E16"/>
    <w:rsid w:val="003A2425"/>
    <w:rsid w:val="003A51A5"/>
    <w:rsid w:val="003A6E95"/>
    <w:rsid w:val="003B0E1E"/>
    <w:rsid w:val="003B5807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2D6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8746F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284"/>
    <w:rsid w:val="0054388D"/>
    <w:rsid w:val="00545708"/>
    <w:rsid w:val="00545D40"/>
    <w:rsid w:val="005528A3"/>
    <w:rsid w:val="00552CCC"/>
    <w:rsid w:val="00555996"/>
    <w:rsid w:val="00557CEE"/>
    <w:rsid w:val="00566378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1D8D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33473"/>
    <w:rsid w:val="00641ADD"/>
    <w:rsid w:val="0064323C"/>
    <w:rsid w:val="006471C8"/>
    <w:rsid w:val="00652193"/>
    <w:rsid w:val="006548E1"/>
    <w:rsid w:val="00654B3C"/>
    <w:rsid w:val="00655A50"/>
    <w:rsid w:val="00662007"/>
    <w:rsid w:val="00664B4E"/>
    <w:rsid w:val="00666FFE"/>
    <w:rsid w:val="006670E5"/>
    <w:rsid w:val="006670E9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B4536"/>
    <w:rsid w:val="006C037A"/>
    <w:rsid w:val="006C1634"/>
    <w:rsid w:val="006C511C"/>
    <w:rsid w:val="006C5632"/>
    <w:rsid w:val="006C575E"/>
    <w:rsid w:val="006D2C09"/>
    <w:rsid w:val="006D2F06"/>
    <w:rsid w:val="006D46C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34"/>
    <w:rsid w:val="007354C3"/>
    <w:rsid w:val="007372BC"/>
    <w:rsid w:val="0074022C"/>
    <w:rsid w:val="00746ABD"/>
    <w:rsid w:val="00751038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20C9"/>
    <w:rsid w:val="008631C0"/>
    <w:rsid w:val="00863C68"/>
    <w:rsid w:val="00865C2F"/>
    <w:rsid w:val="00867F01"/>
    <w:rsid w:val="008719C3"/>
    <w:rsid w:val="00872A76"/>
    <w:rsid w:val="008820F1"/>
    <w:rsid w:val="00886BE8"/>
    <w:rsid w:val="00891712"/>
    <w:rsid w:val="00893809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8F607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46A4C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339E"/>
    <w:rsid w:val="00AB68BC"/>
    <w:rsid w:val="00AC0875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4DD"/>
    <w:rsid w:val="00B0159C"/>
    <w:rsid w:val="00B0213E"/>
    <w:rsid w:val="00B07A5F"/>
    <w:rsid w:val="00B10C0E"/>
    <w:rsid w:val="00B11636"/>
    <w:rsid w:val="00B11E49"/>
    <w:rsid w:val="00B13484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5C87"/>
    <w:rsid w:val="00B90109"/>
    <w:rsid w:val="00B94F74"/>
    <w:rsid w:val="00B958D6"/>
    <w:rsid w:val="00B96063"/>
    <w:rsid w:val="00B96EBE"/>
    <w:rsid w:val="00BA6121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05D5D"/>
    <w:rsid w:val="00C138D1"/>
    <w:rsid w:val="00C14D9C"/>
    <w:rsid w:val="00C213F9"/>
    <w:rsid w:val="00C3350E"/>
    <w:rsid w:val="00C34AAF"/>
    <w:rsid w:val="00C414EF"/>
    <w:rsid w:val="00C450BE"/>
    <w:rsid w:val="00C45B3A"/>
    <w:rsid w:val="00C57547"/>
    <w:rsid w:val="00C64CA6"/>
    <w:rsid w:val="00C6695C"/>
    <w:rsid w:val="00C673E4"/>
    <w:rsid w:val="00C71850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171E"/>
    <w:rsid w:val="00CB6900"/>
    <w:rsid w:val="00CC1126"/>
    <w:rsid w:val="00CC4047"/>
    <w:rsid w:val="00CC569A"/>
    <w:rsid w:val="00CC587A"/>
    <w:rsid w:val="00CC7B24"/>
    <w:rsid w:val="00CD1AD5"/>
    <w:rsid w:val="00CD3BBE"/>
    <w:rsid w:val="00CE1D35"/>
    <w:rsid w:val="00D00067"/>
    <w:rsid w:val="00D030DF"/>
    <w:rsid w:val="00D0334F"/>
    <w:rsid w:val="00D049D8"/>
    <w:rsid w:val="00D05313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01B6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4D2F"/>
    <w:rsid w:val="00E551A5"/>
    <w:rsid w:val="00E65C0A"/>
    <w:rsid w:val="00E66E04"/>
    <w:rsid w:val="00E727DE"/>
    <w:rsid w:val="00E7360C"/>
    <w:rsid w:val="00E73B68"/>
    <w:rsid w:val="00E75F28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5185"/>
    <w:rsid w:val="00F16B18"/>
    <w:rsid w:val="00F22ABD"/>
    <w:rsid w:val="00F22F2C"/>
    <w:rsid w:val="00F248C9"/>
    <w:rsid w:val="00F24A66"/>
    <w:rsid w:val="00F25231"/>
    <w:rsid w:val="00F306B6"/>
    <w:rsid w:val="00F320B4"/>
    <w:rsid w:val="00F3321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B2ED0"/>
    <w:rsid w:val="00FC1BA1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4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87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8746F"/>
  </w:style>
  <w:style w:type="paragraph" w:styleId="a6">
    <w:name w:val="List Paragraph"/>
    <w:basedOn w:val="a"/>
    <w:uiPriority w:val="34"/>
    <w:qFormat/>
    <w:rsid w:val="0048746F"/>
    <w:pPr>
      <w:ind w:left="720"/>
      <w:contextualSpacing/>
    </w:pPr>
  </w:style>
  <w:style w:type="table" w:styleId="a7">
    <w:name w:val="Table Grid"/>
    <w:basedOn w:val="a1"/>
    <w:uiPriority w:val="59"/>
    <w:rsid w:val="00AC0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8668-7174-41E4-850C-1181FED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</cp:revision>
  <cp:lastPrinted>2012-12-12T05:40:00Z</cp:lastPrinted>
  <dcterms:created xsi:type="dcterms:W3CDTF">2012-12-26T06:38:00Z</dcterms:created>
  <dcterms:modified xsi:type="dcterms:W3CDTF">2012-12-26T06:38:00Z</dcterms:modified>
</cp:coreProperties>
</file>